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D606F5" w14:textId="78858191" w:rsidR="00D52BB3" w:rsidRDefault="008A4880" w:rsidP="00D52BB3">
      <w:pPr>
        <w:pStyle w:val="a3"/>
        <w:tabs>
          <w:tab w:val="left" w:pos="4320"/>
        </w:tabs>
        <w:ind w:leftChars="2057" w:left="4320" w:firstLineChars="413" w:firstLine="1066"/>
        <w:jc w:val="right"/>
        <w:rPr>
          <w:rFonts w:ascii="ＭＳ 明朝" w:hAnsi="ＭＳ 明朝"/>
        </w:rPr>
      </w:pPr>
      <w:proofErr w:type="spellStart"/>
      <w:r w:rsidRPr="008A4880">
        <w:rPr>
          <w:rFonts w:ascii="ＭＳ 明朝" w:hAnsi="ＭＳ 明朝"/>
        </w:rPr>
        <w:t>TXT_id</w:t>
      </w:r>
      <w:proofErr w:type="spellEnd"/>
    </w:p>
    <w:p w14:paraId="40499BC4" w14:textId="15A9F5FB" w:rsidR="0073711E" w:rsidRPr="00D93EAC" w:rsidRDefault="00D93EAC" w:rsidP="00C56AAA">
      <w:pPr>
        <w:pStyle w:val="a3"/>
        <w:rPr>
          <w:rFonts w:asciiTheme="minorEastAsia" w:eastAsiaTheme="minorEastAsia" w:hAnsiTheme="minorEastAsia"/>
          <w:bCs/>
          <w:spacing w:val="3"/>
        </w:rPr>
      </w:pPr>
      <w:r w:rsidRPr="00D93EAC">
        <w:rPr>
          <w:rFonts w:asciiTheme="minorEastAsia" w:eastAsiaTheme="minorEastAsia" w:hAnsiTheme="minorEastAsia" w:hint="eastAsia"/>
          <w:bCs/>
          <w:spacing w:val="3"/>
        </w:rPr>
        <w:t>〒</w:t>
      </w:r>
      <w:proofErr w:type="spellStart"/>
      <w:r w:rsidR="00A23047" w:rsidRPr="00A23047">
        <w:rPr>
          <w:rFonts w:asciiTheme="minorEastAsia" w:eastAsiaTheme="minorEastAsia" w:hAnsiTheme="minorEastAsia"/>
          <w:bCs/>
          <w:spacing w:val="3"/>
        </w:rPr>
        <w:t>TXT_zipCode</w:t>
      </w:r>
      <w:proofErr w:type="spellEnd"/>
    </w:p>
    <w:p w14:paraId="2D3E88A7" w14:textId="777DE43E" w:rsidR="00D52BB3" w:rsidRDefault="00135982" w:rsidP="00C56AAA">
      <w:pPr>
        <w:pStyle w:val="a3"/>
        <w:rPr>
          <w:rFonts w:asciiTheme="minorEastAsia" w:eastAsiaTheme="minorEastAsia" w:hAnsiTheme="minorEastAsia"/>
          <w:bCs/>
          <w:spacing w:val="3"/>
        </w:rPr>
      </w:pPr>
      <w:r w:rsidRPr="00135982">
        <w:rPr>
          <w:rFonts w:asciiTheme="minorEastAsia" w:eastAsiaTheme="minorEastAsia" w:hAnsiTheme="minorEastAsia"/>
          <w:bCs/>
          <w:spacing w:val="3"/>
        </w:rPr>
        <w:t>TXT_address1</w:t>
      </w:r>
    </w:p>
    <w:p w14:paraId="005D5426" w14:textId="0E1CDD91" w:rsidR="00F22ABF" w:rsidRDefault="000143F4" w:rsidP="00C56AAA">
      <w:pPr>
        <w:pStyle w:val="a3"/>
        <w:rPr>
          <w:rFonts w:asciiTheme="minorEastAsia" w:eastAsiaTheme="minorEastAsia" w:hAnsiTheme="minorEastAsia"/>
          <w:bCs/>
          <w:spacing w:val="3"/>
        </w:rPr>
      </w:pPr>
      <w:r w:rsidRPr="000143F4">
        <w:rPr>
          <w:rFonts w:asciiTheme="minorEastAsia" w:eastAsiaTheme="minorEastAsia" w:hAnsiTheme="minorEastAsia"/>
          <w:bCs/>
          <w:spacing w:val="3"/>
        </w:rPr>
        <w:t>TXT_address2</w:t>
      </w:r>
    </w:p>
    <w:p w14:paraId="4FA2D292" w14:textId="77777777" w:rsidR="00401A90" w:rsidRDefault="00401A90" w:rsidP="00C56AAA">
      <w:pPr>
        <w:pStyle w:val="a3"/>
        <w:rPr>
          <w:rFonts w:asciiTheme="minorEastAsia" w:eastAsiaTheme="minorEastAsia" w:hAnsiTheme="minorEastAsia"/>
          <w:bCs/>
          <w:spacing w:val="3"/>
        </w:rPr>
      </w:pPr>
    </w:p>
    <w:p w14:paraId="13CBB4FE" w14:textId="77777777" w:rsidR="00E16AAA" w:rsidRDefault="00E16AAA" w:rsidP="00C56AAA">
      <w:pPr>
        <w:pStyle w:val="a3"/>
        <w:rPr>
          <w:rFonts w:asciiTheme="minorEastAsia" w:eastAsiaTheme="minorEastAsia" w:hAnsiTheme="minorEastAsia"/>
          <w:bCs/>
          <w:spacing w:val="3"/>
        </w:rPr>
      </w:pPr>
      <w:r w:rsidRPr="00E16AAA">
        <w:rPr>
          <w:rFonts w:asciiTheme="minorEastAsia" w:eastAsiaTheme="minorEastAsia" w:hAnsiTheme="minorEastAsia"/>
          <w:bCs/>
          <w:spacing w:val="3"/>
        </w:rPr>
        <w:t>TXT_atesaki1</w:t>
      </w:r>
    </w:p>
    <w:p w14:paraId="72D17A24" w14:textId="120CE577" w:rsidR="00605A8F" w:rsidRDefault="00605A8F" w:rsidP="00C56AAA">
      <w:pPr>
        <w:pStyle w:val="a3"/>
        <w:rPr>
          <w:rFonts w:asciiTheme="minorEastAsia" w:eastAsiaTheme="minorEastAsia" w:hAnsiTheme="minorEastAsia"/>
          <w:bCs/>
          <w:spacing w:val="3"/>
        </w:rPr>
      </w:pPr>
      <w:r w:rsidRPr="00605A8F">
        <w:rPr>
          <w:rFonts w:asciiTheme="minorEastAsia" w:eastAsiaTheme="minorEastAsia" w:hAnsiTheme="minorEastAsia"/>
          <w:bCs/>
          <w:spacing w:val="3"/>
        </w:rPr>
        <w:t>TXT_atesaki2</w:t>
      </w:r>
    </w:p>
    <w:p w14:paraId="48733A76" w14:textId="77777777" w:rsidR="00605A8F" w:rsidRPr="00605A8F" w:rsidRDefault="00605A8F" w:rsidP="00C56AAA">
      <w:pPr>
        <w:pStyle w:val="a3"/>
        <w:rPr>
          <w:rFonts w:asciiTheme="minorEastAsia" w:eastAsiaTheme="minorEastAsia" w:hAnsiTheme="minorEastAsia"/>
          <w:bCs/>
          <w:spacing w:val="3"/>
        </w:rPr>
      </w:pPr>
    </w:p>
    <w:p w14:paraId="093D7993" w14:textId="77777777" w:rsidR="00DA41CB" w:rsidRPr="00D93EAC" w:rsidRDefault="00DA41CB">
      <w:pPr>
        <w:pStyle w:val="a3"/>
        <w:jc w:val="center"/>
        <w:rPr>
          <w:rFonts w:asciiTheme="minorEastAsia" w:eastAsiaTheme="minorEastAsia" w:hAnsiTheme="minorEastAsia"/>
          <w:b/>
          <w:bCs/>
          <w:spacing w:val="10"/>
          <w:sz w:val="32"/>
          <w:szCs w:val="28"/>
        </w:rPr>
      </w:pPr>
    </w:p>
    <w:p w14:paraId="166DAB71" w14:textId="77777777" w:rsidR="00D833A7" w:rsidRPr="003B5148" w:rsidRDefault="00D833A7">
      <w:pPr>
        <w:pStyle w:val="a3"/>
        <w:jc w:val="center"/>
        <w:rPr>
          <w:rFonts w:asciiTheme="minorEastAsia" w:eastAsiaTheme="minorEastAsia" w:hAnsiTheme="minorEastAsia"/>
          <w:b/>
          <w:bCs/>
          <w:spacing w:val="10"/>
          <w:sz w:val="32"/>
          <w:szCs w:val="32"/>
        </w:rPr>
      </w:pPr>
      <w:bookmarkStart w:id="0" w:name="_Hlk2002323"/>
      <w:r w:rsidRPr="003B5148">
        <w:rPr>
          <w:rFonts w:asciiTheme="minorEastAsia" w:eastAsiaTheme="minorEastAsia" w:hAnsiTheme="minorEastAsia" w:hint="eastAsia"/>
          <w:b/>
          <w:bCs/>
          <w:spacing w:val="10"/>
          <w:sz w:val="32"/>
          <w:szCs w:val="32"/>
        </w:rPr>
        <w:t>書 類 送 付 の 件</w:t>
      </w:r>
      <w:bookmarkEnd w:id="0"/>
    </w:p>
    <w:p w14:paraId="0856CC14" w14:textId="77777777" w:rsidR="00913E4E" w:rsidRDefault="00913E4E" w:rsidP="00913E4E">
      <w:pPr>
        <w:pStyle w:val="a3"/>
        <w:jc w:val="right"/>
        <w:rPr>
          <w:rFonts w:asciiTheme="minorEastAsia" w:eastAsiaTheme="minorEastAsia" w:hAnsiTheme="minorEastAsia"/>
        </w:rPr>
      </w:pPr>
    </w:p>
    <w:p w14:paraId="7EA1C9CA" w14:textId="22E19499" w:rsidR="00923847" w:rsidRPr="00D43EB3" w:rsidRDefault="002F5B29" w:rsidP="00923847">
      <w:pPr>
        <w:pStyle w:val="a3"/>
        <w:ind w:firstLineChars="413" w:firstLine="1066"/>
        <w:jc w:val="right"/>
        <w:rPr>
          <w:rFonts w:asciiTheme="minorEastAsia" w:eastAsiaTheme="minorEastAsia" w:hAnsiTheme="minorEastAsia"/>
        </w:rPr>
      </w:pPr>
      <w:proofErr w:type="spellStart"/>
      <w:r w:rsidRPr="002F5B29">
        <w:rPr>
          <w:rFonts w:asciiTheme="minorEastAsia" w:eastAsiaTheme="minorEastAsia" w:hAnsiTheme="minorEastAsia"/>
        </w:rPr>
        <w:t>TXT_createdAt</w:t>
      </w:r>
      <w:proofErr w:type="spellEnd"/>
    </w:p>
    <w:p w14:paraId="16C2E2FC" w14:textId="77777777" w:rsidR="00913E4E" w:rsidRPr="00D93EAC" w:rsidRDefault="00913E4E" w:rsidP="004847ED">
      <w:pPr>
        <w:pStyle w:val="a3"/>
        <w:rPr>
          <w:rFonts w:asciiTheme="minorEastAsia" w:eastAsiaTheme="minorEastAsia" w:hAnsiTheme="minorEastAsia"/>
        </w:rPr>
      </w:pPr>
    </w:p>
    <w:p w14:paraId="63078508" w14:textId="79670BA9" w:rsidR="00FA39F6" w:rsidRPr="00174436" w:rsidRDefault="00FA39F6" w:rsidP="00B96193">
      <w:pPr>
        <w:pStyle w:val="a3"/>
        <w:ind w:left="3544"/>
        <w:rPr>
          <w:rFonts w:asciiTheme="minorEastAsia" w:eastAsiaTheme="minorEastAsia" w:hAnsiTheme="minorEastAsia"/>
        </w:rPr>
      </w:pPr>
      <w:r w:rsidRPr="00174436">
        <w:rPr>
          <w:rFonts w:asciiTheme="minorEastAsia" w:eastAsiaTheme="minorEastAsia" w:hAnsiTheme="minorEastAsia" w:hint="eastAsia"/>
        </w:rPr>
        <w:t>〒</w:t>
      </w:r>
      <w:proofErr w:type="spellStart"/>
      <w:r w:rsidR="00F62E7D" w:rsidRPr="00F62E7D">
        <w:rPr>
          <w:rFonts w:asciiTheme="minorEastAsia" w:eastAsiaTheme="minorEastAsia" w:hAnsiTheme="minorEastAsia"/>
        </w:rPr>
        <w:t>TXT_tenantZipCode</w:t>
      </w:r>
      <w:proofErr w:type="spellEnd"/>
    </w:p>
    <w:p w14:paraId="328781A3" w14:textId="78CE79C5" w:rsidR="00FA39F6" w:rsidRPr="00174436" w:rsidRDefault="00B8234F" w:rsidP="00B96193">
      <w:pPr>
        <w:pStyle w:val="a3"/>
        <w:ind w:left="3544" w:right="-1"/>
        <w:jc w:val="left"/>
        <w:rPr>
          <w:rFonts w:asciiTheme="minorEastAsia" w:eastAsiaTheme="minorEastAsia" w:hAnsiTheme="minorEastAsia"/>
        </w:rPr>
      </w:pPr>
      <w:r w:rsidRPr="00B8234F">
        <w:rPr>
          <w:rFonts w:asciiTheme="minorEastAsia" w:eastAsiaTheme="minorEastAsia" w:hAnsiTheme="minorEastAsia"/>
        </w:rPr>
        <w:t>TXT_tenantAddress1</w:t>
      </w:r>
    </w:p>
    <w:p w14:paraId="13851C1D" w14:textId="5AAED55A" w:rsidR="00FA39F6" w:rsidRPr="00174436" w:rsidRDefault="00E331D0" w:rsidP="00B96193">
      <w:pPr>
        <w:pStyle w:val="a3"/>
        <w:ind w:left="3544" w:right="-1"/>
        <w:jc w:val="left"/>
        <w:rPr>
          <w:rFonts w:asciiTheme="minorEastAsia" w:eastAsiaTheme="minorEastAsia" w:hAnsiTheme="minorEastAsia"/>
        </w:rPr>
      </w:pPr>
      <w:r w:rsidRPr="00E331D0">
        <w:rPr>
          <w:rFonts w:asciiTheme="minorEastAsia" w:eastAsiaTheme="minorEastAsia" w:hAnsiTheme="minorEastAsia"/>
        </w:rPr>
        <w:t>TXT_tenantAddress2</w:t>
      </w:r>
    </w:p>
    <w:p w14:paraId="74944C77" w14:textId="4B6EE5FA" w:rsidR="00FA39F6" w:rsidRPr="00174436" w:rsidRDefault="00E6371E" w:rsidP="00B96193">
      <w:pPr>
        <w:pStyle w:val="a3"/>
        <w:ind w:left="3544" w:right="-1"/>
        <w:jc w:val="left"/>
        <w:rPr>
          <w:rFonts w:asciiTheme="minorEastAsia" w:eastAsiaTheme="minorEastAsia" w:hAnsiTheme="minorEastAsia"/>
        </w:rPr>
      </w:pPr>
      <w:proofErr w:type="spellStart"/>
      <w:r w:rsidRPr="00E6371E">
        <w:rPr>
          <w:rFonts w:asciiTheme="minorEastAsia" w:eastAsiaTheme="minorEastAsia" w:hAnsiTheme="minorEastAsia"/>
        </w:rPr>
        <w:t>TXT_tenantName</w:t>
      </w:r>
      <w:proofErr w:type="spellEnd"/>
    </w:p>
    <w:p w14:paraId="78465974" w14:textId="350DBB58" w:rsidR="00FA39F6" w:rsidRPr="00174436" w:rsidRDefault="00FA39F6" w:rsidP="00B96193">
      <w:pPr>
        <w:pStyle w:val="a3"/>
        <w:ind w:left="3544" w:right="-1"/>
        <w:jc w:val="left"/>
        <w:rPr>
          <w:rFonts w:asciiTheme="minorEastAsia" w:eastAsiaTheme="minorEastAsia" w:hAnsiTheme="minorEastAsia"/>
        </w:rPr>
      </w:pPr>
      <w:r w:rsidRPr="00B96193">
        <w:rPr>
          <w:rFonts w:asciiTheme="minorEastAsia" w:eastAsiaTheme="minorEastAsia" w:hAnsiTheme="minorEastAsia" w:hint="eastAsia"/>
          <w:spacing w:val="120"/>
          <w:fitText w:val="720" w:id="-2047108095"/>
        </w:rPr>
        <w:t>電</w:t>
      </w:r>
      <w:r w:rsidRPr="00B96193">
        <w:rPr>
          <w:rFonts w:asciiTheme="minorEastAsia" w:eastAsiaTheme="minorEastAsia" w:hAnsiTheme="minorEastAsia" w:hint="eastAsia"/>
          <w:spacing w:val="0"/>
          <w:fitText w:val="720" w:id="-2047108095"/>
        </w:rPr>
        <w:t>話</w:t>
      </w:r>
      <w:r w:rsidR="00DF253A">
        <w:rPr>
          <w:rFonts w:asciiTheme="minorEastAsia" w:eastAsiaTheme="minorEastAsia" w:hAnsiTheme="minorEastAsia" w:hint="eastAsia"/>
        </w:rPr>
        <w:t xml:space="preserve"> </w:t>
      </w:r>
      <w:proofErr w:type="spellStart"/>
      <w:r w:rsidR="007011AC" w:rsidRPr="007011AC">
        <w:rPr>
          <w:rFonts w:asciiTheme="minorEastAsia" w:eastAsiaTheme="minorEastAsia" w:hAnsiTheme="minorEastAsia"/>
        </w:rPr>
        <w:t>TXT_tenantTelNo</w:t>
      </w:r>
      <w:proofErr w:type="spellEnd"/>
    </w:p>
    <w:p w14:paraId="484E3433" w14:textId="5B65ABC2" w:rsidR="009C1219" w:rsidRPr="00FA39F6" w:rsidRDefault="00FA39F6" w:rsidP="00B96193">
      <w:pPr>
        <w:pStyle w:val="a3"/>
        <w:ind w:left="3544" w:right="-1"/>
        <w:jc w:val="left"/>
        <w:rPr>
          <w:rFonts w:asciiTheme="minorEastAsia" w:eastAsiaTheme="minorEastAsia" w:hAnsiTheme="minorEastAsia"/>
        </w:rPr>
      </w:pPr>
      <w:r w:rsidRPr="00AC46D4">
        <w:rPr>
          <w:rFonts w:asciiTheme="minorEastAsia" w:eastAsiaTheme="minorEastAsia" w:hAnsiTheme="minorEastAsia" w:hint="eastAsia"/>
          <w:spacing w:val="180"/>
          <w:fitText w:val="720" w:id="-2047108094"/>
        </w:rPr>
        <w:t>FA</w:t>
      </w:r>
      <w:r w:rsidRPr="00AC46D4">
        <w:rPr>
          <w:rFonts w:asciiTheme="minorEastAsia" w:eastAsiaTheme="minorEastAsia" w:hAnsiTheme="minorEastAsia" w:hint="eastAsia"/>
          <w:spacing w:val="0"/>
          <w:fitText w:val="720" w:id="-2047108094"/>
        </w:rPr>
        <w:t>X</w:t>
      </w:r>
      <w:r w:rsidR="00DF253A">
        <w:rPr>
          <w:rFonts w:asciiTheme="minorEastAsia" w:eastAsiaTheme="minorEastAsia" w:hAnsiTheme="minorEastAsia"/>
        </w:rPr>
        <w:t xml:space="preserve"> </w:t>
      </w:r>
      <w:proofErr w:type="spellStart"/>
      <w:r w:rsidR="002D6069" w:rsidRPr="002D6069">
        <w:rPr>
          <w:rFonts w:asciiTheme="minorEastAsia" w:eastAsiaTheme="minorEastAsia" w:hAnsiTheme="minorEastAsia"/>
        </w:rPr>
        <w:t>TXT_tenantFaxNo</w:t>
      </w:r>
      <w:proofErr w:type="spellEnd"/>
    </w:p>
    <w:tbl>
      <w:tblPr>
        <w:tblStyle w:val="af"/>
        <w:tblW w:w="5029" w:type="dxa"/>
        <w:tblInd w:w="3561" w:type="dxa"/>
        <w:tblLayout w:type="fixed"/>
        <w:tblCellMar>
          <w:top w:w="113" w:type="dxa"/>
          <w:left w:w="23" w:type="dxa"/>
        </w:tblCellMar>
        <w:tblLook w:val="04A0" w:firstRow="1" w:lastRow="0" w:firstColumn="1" w:lastColumn="0" w:noHBand="0" w:noVBand="1"/>
      </w:tblPr>
      <w:tblGrid>
        <w:gridCol w:w="1277"/>
        <w:gridCol w:w="2792"/>
        <w:gridCol w:w="960"/>
      </w:tblGrid>
      <w:tr w:rsidR="009C1219" w14:paraId="7E99E8F1" w14:textId="77777777" w:rsidTr="00F56808">
        <w:trPr>
          <w:trHeight w:val="594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B355148" w14:textId="77777777" w:rsidR="009C1219" w:rsidRPr="006B1115" w:rsidRDefault="009C1219" w:rsidP="00F56808">
            <w:pPr>
              <w:pStyle w:val="a3"/>
              <w:ind w:right="-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14:paraId="477C1F4E" w14:textId="77777777" w:rsidR="009C1219" w:rsidRPr="00AA7E32" w:rsidRDefault="009C1219" w:rsidP="00F56808">
            <w:pPr>
              <w:pStyle w:val="a3"/>
              <w:ind w:right="-1"/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7FC9DFC1" w14:textId="77777777" w:rsidR="009C1219" w:rsidRPr="00AA7E32" w:rsidRDefault="009C1219" w:rsidP="00F56808">
            <w:pPr>
              <w:pStyle w:val="a3"/>
              <w:ind w:right="-1"/>
              <w:rPr>
                <w:rFonts w:asciiTheme="minorEastAsia" w:eastAsiaTheme="minorEastAsia" w:hAnsiTheme="minorEastAsia"/>
              </w:rPr>
            </w:pPr>
          </w:p>
        </w:tc>
      </w:tr>
    </w:tbl>
    <w:p w14:paraId="373D5951" w14:textId="77777777" w:rsidR="00397F46" w:rsidRDefault="00397F46" w:rsidP="003B5148">
      <w:pPr>
        <w:pStyle w:val="a3"/>
        <w:rPr>
          <w:rFonts w:asciiTheme="minorEastAsia" w:eastAsiaTheme="minorEastAsia" w:hAnsiTheme="minorEastAsia"/>
        </w:rPr>
      </w:pPr>
    </w:p>
    <w:p w14:paraId="5F363A4E" w14:textId="1535424E" w:rsidR="00D93EAC" w:rsidRPr="00D93EAC" w:rsidRDefault="00D22EAE" w:rsidP="003B5148">
      <w:pPr>
        <w:pStyle w:val="a3"/>
        <w:rPr>
          <w:rFonts w:asciiTheme="minorEastAsia" w:eastAsiaTheme="minorEastAsia" w:hAnsiTheme="minorEastAsia"/>
        </w:rPr>
      </w:pPr>
      <w:r w:rsidRPr="00D93EAC">
        <w:rPr>
          <w:rFonts w:asciiTheme="minorEastAsia" w:eastAsiaTheme="minorEastAsia" w:hAnsiTheme="minorEastAsia" w:hint="eastAsia"/>
        </w:rPr>
        <w:t xml:space="preserve">拝啓　</w:t>
      </w:r>
      <w:r w:rsidR="00D93EAC" w:rsidRPr="00D93EAC">
        <w:rPr>
          <w:rFonts w:asciiTheme="minorEastAsia" w:eastAsiaTheme="minorEastAsia" w:hAnsiTheme="minorEastAsia" w:hint="eastAsia"/>
        </w:rPr>
        <w:t>時下ますますご清栄のこととお喜び申し上げます。</w:t>
      </w:r>
    </w:p>
    <w:p w14:paraId="3E67B8B9" w14:textId="77777777" w:rsidR="00965EFF" w:rsidRDefault="00D93EAC" w:rsidP="003B5148">
      <w:pPr>
        <w:pStyle w:val="a3"/>
        <w:ind w:firstLineChars="100" w:firstLine="258"/>
        <w:rPr>
          <w:rFonts w:asciiTheme="minorEastAsia" w:eastAsiaTheme="minorEastAsia" w:hAnsiTheme="minorEastAsia"/>
        </w:rPr>
      </w:pPr>
      <w:r w:rsidRPr="00D93EAC">
        <w:rPr>
          <w:rFonts w:asciiTheme="minorEastAsia" w:eastAsiaTheme="minorEastAsia" w:hAnsiTheme="minorEastAsia" w:hint="eastAsia"/>
        </w:rPr>
        <w:t>さて</w:t>
      </w:r>
      <w:r w:rsidR="006A6984">
        <w:rPr>
          <w:rFonts w:asciiTheme="minorEastAsia" w:eastAsiaTheme="minorEastAsia" w:hAnsiTheme="minorEastAsia" w:hint="eastAsia"/>
        </w:rPr>
        <w:t>,</w:t>
      </w:r>
      <w:r w:rsidRPr="00D93EAC">
        <w:rPr>
          <w:rFonts w:asciiTheme="minorEastAsia" w:eastAsiaTheme="minorEastAsia" w:hAnsiTheme="minorEastAsia" w:hint="eastAsia"/>
        </w:rPr>
        <w:t>次の書類を送付いたします</w:t>
      </w:r>
      <w:r w:rsidR="00965EFF">
        <w:rPr>
          <w:rFonts w:asciiTheme="minorEastAsia" w:eastAsiaTheme="minorEastAsia" w:hAnsiTheme="minorEastAsia" w:hint="eastAsia"/>
        </w:rPr>
        <w:t>。</w:t>
      </w:r>
    </w:p>
    <w:p w14:paraId="2C266ABF" w14:textId="77777777" w:rsidR="00965EFF" w:rsidRDefault="00965EFF" w:rsidP="003B5148">
      <w:pPr>
        <w:pStyle w:val="a3"/>
        <w:ind w:firstLineChars="100" w:firstLine="25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委任契約書及び委任状については,それぞれ所定の箇所にご署名・ご押印いただき,同封の返信用封筒</w:t>
      </w:r>
      <w:r w:rsidR="00D90835">
        <w:rPr>
          <w:rFonts w:asciiTheme="minorEastAsia" w:eastAsiaTheme="minorEastAsia" w:hAnsiTheme="minorEastAsia" w:hint="eastAsia"/>
        </w:rPr>
        <w:t>にて</w:t>
      </w:r>
      <w:r w:rsidR="00D90835" w:rsidRPr="00D90835">
        <w:rPr>
          <w:rFonts w:asciiTheme="minorEastAsia" w:eastAsiaTheme="minorEastAsia" w:hAnsiTheme="minorEastAsia"/>
        </w:rPr>
        <w:t>ご返送ください</w:t>
      </w:r>
      <w:r w:rsidR="003B5148">
        <w:rPr>
          <w:rFonts w:asciiTheme="minorEastAsia" w:eastAsiaTheme="minorEastAsia" w:hAnsiTheme="minorEastAsia" w:hint="eastAsia"/>
        </w:rPr>
        <w:t>。</w:t>
      </w:r>
    </w:p>
    <w:p w14:paraId="58D9FD8C" w14:textId="77777777" w:rsidR="00965EFF" w:rsidRDefault="00965EFF" w:rsidP="00965EFF">
      <w:pPr>
        <w:pStyle w:val="a3"/>
        <w:ind w:firstLineChars="100" w:firstLine="25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ご不明点等ございました</w:t>
      </w:r>
      <w:r w:rsidR="00D90835">
        <w:rPr>
          <w:rFonts w:asciiTheme="minorEastAsia" w:eastAsiaTheme="minorEastAsia" w:hAnsiTheme="minorEastAsia" w:hint="eastAsia"/>
        </w:rPr>
        <w:t>ら</w:t>
      </w:r>
      <w:r>
        <w:rPr>
          <w:rFonts w:asciiTheme="minorEastAsia" w:eastAsiaTheme="minorEastAsia" w:hAnsiTheme="minorEastAsia" w:hint="eastAsia"/>
        </w:rPr>
        <w:t>,上記連絡先までお気軽にお問合せください。</w:t>
      </w:r>
    </w:p>
    <w:p w14:paraId="3DE0CDBC" w14:textId="77777777" w:rsidR="00943325" w:rsidRDefault="00943325" w:rsidP="00965EFF">
      <w:pPr>
        <w:pStyle w:val="a3"/>
        <w:ind w:firstLineChars="100" w:firstLine="25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よろしくお願い申し上げます。</w:t>
      </w:r>
    </w:p>
    <w:p w14:paraId="74417205" w14:textId="77777777" w:rsidR="003B5148" w:rsidRDefault="003B5148" w:rsidP="00DA41CB">
      <w:pPr>
        <w:pStyle w:val="a6"/>
        <w:rPr>
          <w:rFonts w:asciiTheme="minorEastAsia" w:eastAsiaTheme="minorEastAsia" w:hAnsiTheme="minorEastAsia"/>
        </w:rPr>
      </w:pPr>
    </w:p>
    <w:p w14:paraId="0DC02A06" w14:textId="77777777" w:rsidR="00DA41CB" w:rsidRPr="00D93EAC" w:rsidRDefault="00DA41CB" w:rsidP="00DA41CB">
      <w:pPr>
        <w:pStyle w:val="a6"/>
        <w:rPr>
          <w:rFonts w:asciiTheme="minorEastAsia" w:eastAsiaTheme="minorEastAsia" w:hAnsiTheme="minorEastAsia"/>
          <w:lang w:eastAsia="zh-TW"/>
        </w:rPr>
      </w:pPr>
      <w:r w:rsidRPr="00D93EAC">
        <w:rPr>
          <w:rFonts w:asciiTheme="minorEastAsia" w:eastAsiaTheme="minorEastAsia" w:hAnsiTheme="minorEastAsia" w:hint="eastAsia"/>
        </w:rPr>
        <w:t>敬具</w:t>
      </w:r>
    </w:p>
    <w:p w14:paraId="2018D391" w14:textId="77777777" w:rsidR="00DA41CB" w:rsidRPr="00D93EAC" w:rsidRDefault="00DA41CB" w:rsidP="00DA41CB">
      <w:pPr>
        <w:pStyle w:val="a3"/>
        <w:jc w:val="right"/>
        <w:rPr>
          <w:rFonts w:asciiTheme="minorEastAsia" w:eastAsiaTheme="minorEastAsia" w:hAnsiTheme="minorEastAsia"/>
        </w:rPr>
      </w:pPr>
      <w:r w:rsidRPr="00D93EAC">
        <w:rPr>
          <w:rFonts w:asciiTheme="minorEastAsia" w:eastAsiaTheme="minorEastAsia" w:hAnsiTheme="minorEastAsia" w:hint="eastAsia"/>
          <w:lang w:eastAsia="zh-TW"/>
        </w:rPr>
        <w:t xml:space="preserve">　　　　　　　　　　　　　　　　　　　　　　　　　　　　　　　　</w:t>
      </w:r>
    </w:p>
    <w:p w14:paraId="73791BAB" w14:textId="77777777" w:rsidR="00DA41CB" w:rsidRPr="00D93EAC" w:rsidRDefault="003B5148" w:rsidP="00DA41CB">
      <w:pPr>
        <w:pStyle w:val="a3"/>
        <w:jc w:val="center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>【</w:t>
      </w:r>
      <w:r w:rsidRPr="00D93EAC">
        <w:rPr>
          <w:rFonts w:asciiTheme="minorEastAsia" w:eastAsiaTheme="minorEastAsia" w:hAnsiTheme="minorEastAsia" w:hint="eastAsia"/>
          <w:spacing w:val="0"/>
        </w:rPr>
        <w:t>送付書類</w:t>
      </w:r>
      <w:r>
        <w:rPr>
          <w:rFonts w:asciiTheme="minorEastAsia" w:eastAsiaTheme="minorEastAsia" w:hAnsiTheme="minorEastAsia" w:hint="eastAsia"/>
          <w:spacing w:val="0"/>
        </w:rPr>
        <w:t>】</w:t>
      </w:r>
    </w:p>
    <w:p w14:paraId="08275F98" w14:textId="77777777" w:rsidR="000D2DDC" w:rsidRDefault="00965EFF" w:rsidP="00CD6E19">
      <w:pPr>
        <w:pStyle w:val="a3"/>
        <w:numPr>
          <w:ilvl w:val="0"/>
          <w:numId w:val="3"/>
        </w:numPr>
        <w:jc w:val="left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>委任契約書</w:t>
      </w:r>
      <w:r>
        <w:rPr>
          <w:rFonts w:asciiTheme="minorEastAsia" w:eastAsiaTheme="minorEastAsia" w:hAnsiTheme="minorEastAsia" w:hint="eastAsia"/>
          <w:spacing w:val="0"/>
        </w:rPr>
        <w:tab/>
        <w:t xml:space="preserve">　</w:t>
      </w:r>
      <w:r w:rsidR="00BB154C">
        <w:rPr>
          <w:rFonts w:asciiTheme="minorEastAsia" w:eastAsiaTheme="minorEastAsia" w:hAnsiTheme="minorEastAsia" w:hint="eastAsia"/>
          <w:spacing w:val="0"/>
        </w:rPr>
        <w:tab/>
      </w:r>
      <w:r w:rsidR="00BB154C">
        <w:rPr>
          <w:rFonts w:asciiTheme="minorEastAsia" w:eastAsiaTheme="minorEastAsia" w:hAnsiTheme="minorEastAsia" w:hint="eastAsia"/>
          <w:spacing w:val="0"/>
        </w:rPr>
        <w:tab/>
      </w:r>
      <w:r w:rsidR="00BB154C">
        <w:rPr>
          <w:rFonts w:asciiTheme="minorEastAsia" w:eastAsiaTheme="minorEastAsia" w:hAnsiTheme="minorEastAsia" w:hint="eastAsia"/>
          <w:spacing w:val="0"/>
        </w:rPr>
        <w:tab/>
      </w:r>
      <w:r w:rsidR="00BB154C">
        <w:rPr>
          <w:rFonts w:asciiTheme="minorEastAsia" w:eastAsiaTheme="minorEastAsia" w:hAnsiTheme="minorEastAsia" w:hint="eastAsia"/>
          <w:spacing w:val="0"/>
        </w:rPr>
        <w:tab/>
        <w:t>●</w:t>
      </w:r>
      <w:r w:rsidR="00CD6E19">
        <w:rPr>
          <w:rFonts w:asciiTheme="minorEastAsia" w:eastAsiaTheme="minorEastAsia" w:hAnsiTheme="minorEastAsia" w:hint="eastAsia"/>
          <w:spacing w:val="0"/>
        </w:rPr>
        <w:t>通</w:t>
      </w:r>
    </w:p>
    <w:p w14:paraId="698AF00E" w14:textId="77777777" w:rsidR="00CD6E19" w:rsidRDefault="00965EFF" w:rsidP="00CD6E19">
      <w:pPr>
        <w:pStyle w:val="a3"/>
        <w:numPr>
          <w:ilvl w:val="0"/>
          <w:numId w:val="3"/>
        </w:numPr>
        <w:jc w:val="left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>委任状</w:t>
      </w:r>
      <w:r w:rsidR="00CD6E19">
        <w:rPr>
          <w:rFonts w:asciiTheme="minorEastAsia" w:eastAsiaTheme="minorEastAsia" w:hAnsiTheme="minorEastAsia" w:hint="eastAsia"/>
          <w:spacing w:val="0"/>
        </w:rPr>
        <w:tab/>
      </w:r>
      <w:r w:rsidR="00CD6E19">
        <w:rPr>
          <w:rFonts w:asciiTheme="minorEastAsia" w:eastAsiaTheme="minorEastAsia" w:hAnsiTheme="minorEastAsia" w:hint="eastAsia"/>
          <w:spacing w:val="0"/>
        </w:rPr>
        <w:tab/>
      </w:r>
      <w:r>
        <w:rPr>
          <w:rFonts w:asciiTheme="minorEastAsia" w:eastAsiaTheme="minorEastAsia" w:hAnsiTheme="minorEastAsia" w:hint="eastAsia"/>
          <w:spacing w:val="0"/>
        </w:rPr>
        <w:tab/>
      </w:r>
      <w:r>
        <w:rPr>
          <w:rFonts w:asciiTheme="minorEastAsia" w:eastAsiaTheme="minorEastAsia" w:hAnsiTheme="minorEastAsia" w:hint="eastAsia"/>
          <w:spacing w:val="0"/>
        </w:rPr>
        <w:tab/>
      </w:r>
      <w:r w:rsidR="00CD6E19">
        <w:rPr>
          <w:rFonts w:asciiTheme="minorEastAsia" w:eastAsiaTheme="minorEastAsia" w:hAnsiTheme="minorEastAsia" w:hint="eastAsia"/>
          <w:spacing w:val="0"/>
        </w:rPr>
        <w:tab/>
      </w:r>
      <w:r w:rsidR="00CD6E19">
        <w:rPr>
          <w:rFonts w:asciiTheme="minorEastAsia" w:eastAsiaTheme="minorEastAsia" w:hAnsiTheme="minorEastAsia" w:hint="eastAsia"/>
          <w:spacing w:val="0"/>
        </w:rPr>
        <w:tab/>
      </w:r>
      <w:r w:rsidR="00BB154C">
        <w:rPr>
          <w:rFonts w:asciiTheme="minorEastAsia" w:eastAsiaTheme="minorEastAsia" w:hAnsiTheme="minorEastAsia" w:hint="eastAsia"/>
          <w:spacing w:val="0"/>
        </w:rPr>
        <w:t>●</w:t>
      </w:r>
      <w:r w:rsidR="00CD6E19">
        <w:rPr>
          <w:rFonts w:asciiTheme="minorEastAsia" w:eastAsiaTheme="minorEastAsia" w:hAnsiTheme="minorEastAsia" w:hint="eastAsia"/>
          <w:spacing w:val="0"/>
        </w:rPr>
        <w:t>通</w:t>
      </w:r>
    </w:p>
    <w:p w14:paraId="12283EE0" w14:textId="77777777" w:rsidR="00965EFF" w:rsidRDefault="00965EFF" w:rsidP="00CD6E19">
      <w:pPr>
        <w:pStyle w:val="a3"/>
        <w:numPr>
          <w:ilvl w:val="0"/>
          <w:numId w:val="3"/>
        </w:numPr>
        <w:jc w:val="left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>返信用封筒</w:t>
      </w:r>
      <w:r>
        <w:rPr>
          <w:rFonts w:asciiTheme="minorEastAsia" w:eastAsiaTheme="minorEastAsia" w:hAnsiTheme="minorEastAsia" w:hint="eastAsia"/>
          <w:spacing w:val="0"/>
        </w:rPr>
        <w:tab/>
      </w:r>
      <w:r>
        <w:rPr>
          <w:rFonts w:asciiTheme="minorEastAsia" w:eastAsiaTheme="minorEastAsia" w:hAnsiTheme="minorEastAsia" w:hint="eastAsia"/>
          <w:spacing w:val="0"/>
        </w:rPr>
        <w:tab/>
      </w:r>
      <w:r>
        <w:rPr>
          <w:rFonts w:asciiTheme="minorEastAsia" w:eastAsiaTheme="minorEastAsia" w:hAnsiTheme="minorEastAsia" w:hint="eastAsia"/>
          <w:spacing w:val="0"/>
        </w:rPr>
        <w:tab/>
      </w:r>
      <w:r>
        <w:rPr>
          <w:rFonts w:asciiTheme="minorEastAsia" w:eastAsiaTheme="minorEastAsia" w:hAnsiTheme="minorEastAsia" w:hint="eastAsia"/>
          <w:spacing w:val="0"/>
        </w:rPr>
        <w:tab/>
      </w:r>
      <w:r>
        <w:rPr>
          <w:rFonts w:asciiTheme="minorEastAsia" w:eastAsiaTheme="minorEastAsia" w:hAnsiTheme="minorEastAsia" w:hint="eastAsia"/>
          <w:spacing w:val="0"/>
        </w:rPr>
        <w:tab/>
        <w:t>●通</w:t>
      </w:r>
    </w:p>
    <w:p w14:paraId="2D00DF88" w14:textId="77777777" w:rsidR="00DD0A21" w:rsidRDefault="00DD0A21" w:rsidP="00DD0A21">
      <w:pPr>
        <w:pStyle w:val="a3"/>
        <w:ind w:left="1860"/>
        <w:jc w:val="left"/>
        <w:rPr>
          <w:rFonts w:asciiTheme="minorEastAsia" w:eastAsiaTheme="minorEastAsia" w:hAnsiTheme="minorEastAsia"/>
          <w:spacing w:val="0"/>
        </w:rPr>
      </w:pPr>
    </w:p>
    <w:p w14:paraId="158C3B2D" w14:textId="77777777" w:rsidR="003B5148" w:rsidRPr="00D93EAC" w:rsidRDefault="003B5148" w:rsidP="003B5148">
      <w:pPr>
        <w:pStyle w:val="a3"/>
        <w:jc w:val="center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>【</w:t>
      </w:r>
      <w:r w:rsidR="001C35E2">
        <w:rPr>
          <w:rFonts w:asciiTheme="minorEastAsia" w:eastAsiaTheme="minorEastAsia" w:hAnsiTheme="minorEastAsia" w:hint="eastAsia"/>
          <w:spacing w:val="0"/>
        </w:rPr>
        <w:t>ご返送いただきたい書類</w:t>
      </w:r>
      <w:r>
        <w:rPr>
          <w:rFonts w:asciiTheme="minorEastAsia" w:eastAsiaTheme="minorEastAsia" w:hAnsiTheme="minorEastAsia" w:hint="eastAsia"/>
          <w:spacing w:val="0"/>
        </w:rPr>
        <w:t>】</w:t>
      </w:r>
    </w:p>
    <w:p w14:paraId="3FC6EDDC" w14:textId="77777777" w:rsidR="003B5148" w:rsidRDefault="003B5148" w:rsidP="003B5148">
      <w:pPr>
        <w:pStyle w:val="a3"/>
        <w:numPr>
          <w:ilvl w:val="0"/>
          <w:numId w:val="4"/>
        </w:numPr>
        <w:jc w:val="left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>委任契約書</w:t>
      </w:r>
      <w:r>
        <w:rPr>
          <w:rFonts w:asciiTheme="minorEastAsia" w:eastAsiaTheme="minorEastAsia" w:hAnsiTheme="minorEastAsia" w:hint="eastAsia"/>
          <w:spacing w:val="0"/>
        </w:rPr>
        <w:tab/>
        <w:t xml:space="preserve">　</w:t>
      </w:r>
      <w:r>
        <w:rPr>
          <w:rFonts w:asciiTheme="minorEastAsia" w:eastAsiaTheme="minorEastAsia" w:hAnsiTheme="minorEastAsia" w:hint="eastAsia"/>
          <w:spacing w:val="0"/>
        </w:rPr>
        <w:tab/>
      </w:r>
      <w:r>
        <w:rPr>
          <w:rFonts w:asciiTheme="minorEastAsia" w:eastAsiaTheme="minorEastAsia" w:hAnsiTheme="minorEastAsia" w:hint="eastAsia"/>
          <w:spacing w:val="0"/>
        </w:rPr>
        <w:tab/>
      </w:r>
      <w:r>
        <w:rPr>
          <w:rFonts w:asciiTheme="minorEastAsia" w:eastAsiaTheme="minorEastAsia" w:hAnsiTheme="minorEastAsia" w:hint="eastAsia"/>
          <w:spacing w:val="0"/>
        </w:rPr>
        <w:tab/>
      </w:r>
      <w:r>
        <w:rPr>
          <w:rFonts w:asciiTheme="minorEastAsia" w:eastAsiaTheme="minorEastAsia" w:hAnsiTheme="minorEastAsia" w:hint="eastAsia"/>
          <w:spacing w:val="0"/>
        </w:rPr>
        <w:tab/>
        <w:t>●通</w:t>
      </w:r>
    </w:p>
    <w:p w14:paraId="4D9FF9D2" w14:textId="77777777" w:rsidR="003B5148" w:rsidRDefault="003B5148" w:rsidP="003B5148">
      <w:pPr>
        <w:pStyle w:val="a3"/>
        <w:numPr>
          <w:ilvl w:val="0"/>
          <w:numId w:val="4"/>
        </w:numPr>
        <w:jc w:val="left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>委任状</w:t>
      </w:r>
      <w:r>
        <w:rPr>
          <w:rFonts w:asciiTheme="minorEastAsia" w:eastAsiaTheme="minorEastAsia" w:hAnsiTheme="minorEastAsia" w:hint="eastAsia"/>
          <w:spacing w:val="0"/>
        </w:rPr>
        <w:tab/>
      </w:r>
      <w:r>
        <w:rPr>
          <w:rFonts w:asciiTheme="minorEastAsia" w:eastAsiaTheme="minorEastAsia" w:hAnsiTheme="minorEastAsia" w:hint="eastAsia"/>
          <w:spacing w:val="0"/>
        </w:rPr>
        <w:tab/>
      </w:r>
      <w:r>
        <w:rPr>
          <w:rFonts w:asciiTheme="minorEastAsia" w:eastAsiaTheme="minorEastAsia" w:hAnsiTheme="minorEastAsia" w:hint="eastAsia"/>
          <w:spacing w:val="0"/>
        </w:rPr>
        <w:tab/>
      </w:r>
      <w:r>
        <w:rPr>
          <w:rFonts w:asciiTheme="minorEastAsia" w:eastAsiaTheme="minorEastAsia" w:hAnsiTheme="minorEastAsia" w:hint="eastAsia"/>
          <w:spacing w:val="0"/>
        </w:rPr>
        <w:tab/>
      </w:r>
      <w:r>
        <w:rPr>
          <w:rFonts w:asciiTheme="minorEastAsia" w:eastAsiaTheme="minorEastAsia" w:hAnsiTheme="minorEastAsia" w:hint="eastAsia"/>
          <w:spacing w:val="0"/>
        </w:rPr>
        <w:tab/>
      </w:r>
      <w:r>
        <w:rPr>
          <w:rFonts w:asciiTheme="minorEastAsia" w:eastAsiaTheme="minorEastAsia" w:hAnsiTheme="minorEastAsia" w:hint="eastAsia"/>
          <w:spacing w:val="0"/>
        </w:rPr>
        <w:tab/>
        <w:t>●通</w:t>
      </w:r>
    </w:p>
    <w:p w14:paraId="0D3FD285" w14:textId="77777777" w:rsidR="00B71D81" w:rsidRPr="00D93EAC" w:rsidRDefault="00B71D81" w:rsidP="00B71D81">
      <w:pPr>
        <w:pStyle w:val="a3"/>
        <w:jc w:val="right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>以上</w:t>
      </w:r>
    </w:p>
    <w:sectPr w:rsidR="00B71D81" w:rsidRPr="00D93EAC" w:rsidSect="001301E8">
      <w:headerReference w:type="default" r:id="rId8"/>
      <w:pgSz w:w="11906" w:h="16838" w:code="9"/>
      <w:pgMar w:top="1134" w:right="1701" w:bottom="1701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A6C71F" w14:textId="77777777" w:rsidR="004C6A3A" w:rsidRDefault="004C6A3A" w:rsidP="00F244D7">
      <w:r>
        <w:separator/>
      </w:r>
    </w:p>
  </w:endnote>
  <w:endnote w:type="continuationSeparator" w:id="0">
    <w:p w14:paraId="77C61844" w14:textId="77777777" w:rsidR="004C6A3A" w:rsidRDefault="004C6A3A" w:rsidP="00F24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１">
    <w:altName w:val="ＭＳ 明朝"/>
    <w:panose1 w:val="00000000000000000000"/>
    <w:charset w:val="8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C1132" w14:textId="77777777" w:rsidR="004C6A3A" w:rsidRDefault="004C6A3A" w:rsidP="00F244D7">
      <w:r>
        <w:separator/>
      </w:r>
    </w:p>
  </w:footnote>
  <w:footnote w:type="continuationSeparator" w:id="0">
    <w:p w14:paraId="11F3A839" w14:textId="77777777" w:rsidR="004C6A3A" w:rsidRDefault="004C6A3A" w:rsidP="00F24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A900E" w14:textId="77777777" w:rsidR="00DA41CB" w:rsidRDefault="00DA41CB" w:rsidP="00322E4A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401C4"/>
    <w:multiLevelType w:val="hybridMultilevel"/>
    <w:tmpl w:val="C83C2A88"/>
    <w:lvl w:ilvl="0" w:tplc="1CBE2244">
      <w:start w:val="1"/>
      <w:numFmt w:val="decimalFullWidth"/>
      <w:lvlText w:val="%1."/>
      <w:lvlJc w:val="left"/>
      <w:pPr>
        <w:ind w:left="21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" w15:restartNumberingAfterBreak="0">
    <w:nsid w:val="24E47A1F"/>
    <w:multiLevelType w:val="hybridMultilevel"/>
    <w:tmpl w:val="7556EB6A"/>
    <w:lvl w:ilvl="0" w:tplc="03BA47E0">
      <w:start w:val="1"/>
      <w:numFmt w:val="decimal"/>
      <w:lvlText w:val="%1."/>
      <w:lvlJc w:val="left"/>
      <w:pPr>
        <w:ind w:left="1860" w:hanging="420"/>
      </w:pPr>
      <w:rPr>
        <w:rFonts w:ascii="１" w:hint="eastAsia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" w15:restartNumberingAfterBreak="0">
    <w:nsid w:val="32E81A07"/>
    <w:multiLevelType w:val="hybridMultilevel"/>
    <w:tmpl w:val="7556EB6A"/>
    <w:lvl w:ilvl="0" w:tplc="03BA47E0">
      <w:start w:val="1"/>
      <w:numFmt w:val="decimal"/>
      <w:lvlText w:val="%1."/>
      <w:lvlJc w:val="left"/>
      <w:pPr>
        <w:ind w:left="1860" w:hanging="420"/>
      </w:pPr>
      <w:rPr>
        <w:rFonts w:ascii="１" w:hint="eastAsia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3" w15:restartNumberingAfterBreak="0">
    <w:nsid w:val="51DC2D54"/>
    <w:multiLevelType w:val="hybridMultilevel"/>
    <w:tmpl w:val="5276C804"/>
    <w:lvl w:ilvl="0" w:tplc="1CBE2244">
      <w:start w:val="1"/>
      <w:numFmt w:val="decimalFullWidth"/>
      <w:lvlText w:val="%1."/>
      <w:lvlJc w:val="left"/>
      <w:pPr>
        <w:ind w:left="21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4AFE"/>
    <w:rsid w:val="000143F4"/>
    <w:rsid w:val="00040F07"/>
    <w:rsid w:val="00044035"/>
    <w:rsid w:val="000504FB"/>
    <w:rsid w:val="00052C24"/>
    <w:rsid w:val="0007342E"/>
    <w:rsid w:val="00080298"/>
    <w:rsid w:val="00096F85"/>
    <w:rsid w:val="000A7A84"/>
    <w:rsid w:val="000B777A"/>
    <w:rsid w:val="000C6DEF"/>
    <w:rsid w:val="000C7552"/>
    <w:rsid w:val="000D0285"/>
    <w:rsid w:val="000D2DDC"/>
    <w:rsid w:val="000E3248"/>
    <w:rsid w:val="000E47AF"/>
    <w:rsid w:val="000F0642"/>
    <w:rsid w:val="0012392E"/>
    <w:rsid w:val="001301E8"/>
    <w:rsid w:val="0013022B"/>
    <w:rsid w:val="00135982"/>
    <w:rsid w:val="00153714"/>
    <w:rsid w:val="0015612A"/>
    <w:rsid w:val="00166778"/>
    <w:rsid w:val="00174436"/>
    <w:rsid w:val="001924FF"/>
    <w:rsid w:val="00192A98"/>
    <w:rsid w:val="001C35E2"/>
    <w:rsid w:val="001D6CBE"/>
    <w:rsid w:val="001D7AE8"/>
    <w:rsid w:val="00211540"/>
    <w:rsid w:val="00215210"/>
    <w:rsid w:val="00231265"/>
    <w:rsid w:val="0024595B"/>
    <w:rsid w:val="002475AC"/>
    <w:rsid w:val="00255EA8"/>
    <w:rsid w:val="00260A3D"/>
    <w:rsid w:val="0027359F"/>
    <w:rsid w:val="0028603C"/>
    <w:rsid w:val="002B0966"/>
    <w:rsid w:val="002B3386"/>
    <w:rsid w:val="002D1986"/>
    <w:rsid w:val="002D6069"/>
    <w:rsid w:val="002F481C"/>
    <w:rsid w:val="002F5B29"/>
    <w:rsid w:val="00321528"/>
    <w:rsid w:val="00322E4A"/>
    <w:rsid w:val="00332F71"/>
    <w:rsid w:val="0033334A"/>
    <w:rsid w:val="003531C6"/>
    <w:rsid w:val="0035405A"/>
    <w:rsid w:val="00361374"/>
    <w:rsid w:val="00367449"/>
    <w:rsid w:val="00381DDC"/>
    <w:rsid w:val="00397F46"/>
    <w:rsid w:val="003A2987"/>
    <w:rsid w:val="003A57DC"/>
    <w:rsid w:val="003B486C"/>
    <w:rsid w:val="003B5148"/>
    <w:rsid w:val="003C223D"/>
    <w:rsid w:val="003C4078"/>
    <w:rsid w:val="003D19AC"/>
    <w:rsid w:val="003E0798"/>
    <w:rsid w:val="003E27F7"/>
    <w:rsid w:val="004017C2"/>
    <w:rsid w:val="00401A90"/>
    <w:rsid w:val="00403ED2"/>
    <w:rsid w:val="0040716F"/>
    <w:rsid w:val="0041065C"/>
    <w:rsid w:val="00415D2D"/>
    <w:rsid w:val="0044183E"/>
    <w:rsid w:val="00480253"/>
    <w:rsid w:val="004847ED"/>
    <w:rsid w:val="004A1D64"/>
    <w:rsid w:val="004A612F"/>
    <w:rsid w:val="004B0B6A"/>
    <w:rsid w:val="004C05B5"/>
    <w:rsid w:val="004C57B8"/>
    <w:rsid w:val="004C6A3A"/>
    <w:rsid w:val="004D2075"/>
    <w:rsid w:val="004D2FE3"/>
    <w:rsid w:val="004D3041"/>
    <w:rsid w:val="004E4202"/>
    <w:rsid w:val="005068FF"/>
    <w:rsid w:val="00506A0E"/>
    <w:rsid w:val="00511204"/>
    <w:rsid w:val="005306AB"/>
    <w:rsid w:val="005343A4"/>
    <w:rsid w:val="005445D3"/>
    <w:rsid w:val="0056126D"/>
    <w:rsid w:val="00594D43"/>
    <w:rsid w:val="005B269A"/>
    <w:rsid w:val="005B7824"/>
    <w:rsid w:val="005E2559"/>
    <w:rsid w:val="005E6500"/>
    <w:rsid w:val="005F0BF2"/>
    <w:rsid w:val="005F73D3"/>
    <w:rsid w:val="006050BB"/>
    <w:rsid w:val="00605A8F"/>
    <w:rsid w:val="00606649"/>
    <w:rsid w:val="00644A5B"/>
    <w:rsid w:val="00662626"/>
    <w:rsid w:val="0067443B"/>
    <w:rsid w:val="006917BC"/>
    <w:rsid w:val="006A6984"/>
    <w:rsid w:val="006D3070"/>
    <w:rsid w:val="006F6C85"/>
    <w:rsid w:val="007011AC"/>
    <w:rsid w:val="007079AC"/>
    <w:rsid w:val="00712780"/>
    <w:rsid w:val="007201F0"/>
    <w:rsid w:val="00724129"/>
    <w:rsid w:val="0072682D"/>
    <w:rsid w:val="0073711E"/>
    <w:rsid w:val="007645CC"/>
    <w:rsid w:val="007701AA"/>
    <w:rsid w:val="00773A54"/>
    <w:rsid w:val="0078113D"/>
    <w:rsid w:val="0078404D"/>
    <w:rsid w:val="00797D88"/>
    <w:rsid w:val="007A3BE1"/>
    <w:rsid w:val="007C7366"/>
    <w:rsid w:val="007D05A9"/>
    <w:rsid w:val="007E4AFE"/>
    <w:rsid w:val="00802263"/>
    <w:rsid w:val="008026F1"/>
    <w:rsid w:val="00807427"/>
    <w:rsid w:val="00810F6E"/>
    <w:rsid w:val="00812B40"/>
    <w:rsid w:val="00817191"/>
    <w:rsid w:val="008365B1"/>
    <w:rsid w:val="008432CB"/>
    <w:rsid w:val="00847CA1"/>
    <w:rsid w:val="008526DC"/>
    <w:rsid w:val="00860EE7"/>
    <w:rsid w:val="00864CC0"/>
    <w:rsid w:val="00880F0A"/>
    <w:rsid w:val="00892445"/>
    <w:rsid w:val="00892855"/>
    <w:rsid w:val="00896CAF"/>
    <w:rsid w:val="008979E5"/>
    <w:rsid w:val="008A29B9"/>
    <w:rsid w:val="008A4880"/>
    <w:rsid w:val="008B7342"/>
    <w:rsid w:val="008C255D"/>
    <w:rsid w:val="008C735D"/>
    <w:rsid w:val="008E6510"/>
    <w:rsid w:val="0090651F"/>
    <w:rsid w:val="00906C84"/>
    <w:rsid w:val="00913E4E"/>
    <w:rsid w:val="00913EB7"/>
    <w:rsid w:val="00915DF3"/>
    <w:rsid w:val="00923847"/>
    <w:rsid w:val="00937970"/>
    <w:rsid w:val="0094270B"/>
    <w:rsid w:val="00943325"/>
    <w:rsid w:val="0094748E"/>
    <w:rsid w:val="0095426A"/>
    <w:rsid w:val="009607A6"/>
    <w:rsid w:val="009645B3"/>
    <w:rsid w:val="00965EFF"/>
    <w:rsid w:val="00971213"/>
    <w:rsid w:val="009B2D85"/>
    <w:rsid w:val="009C1219"/>
    <w:rsid w:val="009D36D0"/>
    <w:rsid w:val="009D6363"/>
    <w:rsid w:val="009E3E9E"/>
    <w:rsid w:val="009E714F"/>
    <w:rsid w:val="00A071C5"/>
    <w:rsid w:val="00A2186B"/>
    <w:rsid w:val="00A23047"/>
    <w:rsid w:val="00A34868"/>
    <w:rsid w:val="00A41DAB"/>
    <w:rsid w:val="00A4261B"/>
    <w:rsid w:val="00A42892"/>
    <w:rsid w:val="00A867F9"/>
    <w:rsid w:val="00A9606C"/>
    <w:rsid w:val="00AA746A"/>
    <w:rsid w:val="00AC46D4"/>
    <w:rsid w:val="00AC76ED"/>
    <w:rsid w:val="00AE36E5"/>
    <w:rsid w:val="00AE6B01"/>
    <w:rsid w:val="00B161C5"/>
    <w:rsid w:val="00B247E3"/>
    <w:rsid w:val="00B50900"/>
    <w:rsid w:val="00B61FE8"/>
    <w:rsid w:val="00B715D7"/>
    <w:rsid w:val="00B71D81"/>
    <w:rsid w:val="00B7693D"/>
    <w:rsid w:val="00B8234F"/>
    <w:rsid w:val="00B96193"/>
    <w:rsid w:val="00B962CC"/>
    <w:rsid w:val="00BB154C"/>
    <w:rsid w:val="00BB3D1C"/>
    <w:rsid w:val="00BB5D1B"/>
    <w:rsid w:val="00BB67D9"/>
    <w:rsid w:val="00BC322C"/>
    <w:rsid w:val="00BD5FDC"/>
    <w:rsid w:val="00C16649"/>
    <w:rsid w:val="00C23165"/>
    <w:rsid w:val="00C232ED"/>
    <w:rsid w:val="00C27797"/>
    <w:rsid w:val="00C40ECF"/>
    <w:rsid w:val="00C45A38"/>
    <w:rsid w:val="00C56AAA"/>
    <w:rsid w:val="00C63E97"/>
    <w:rsid w:val="00C72E33"/>
    <w:rsid w:val="00C74862"/>
    <w:rsid w:val="00C763C9"/>
    <w:rsid w:val="00CD6E19"/>
    <w:rsid w:val="00CE01FC"/>
    <w:rsid w:val="00D22EAE"/>
    <w:rsid w:val="00D23003"/>
    <w:rsid w:val="00D32A4B"/>
    <w:rsid w:val="00D52BB3"/>
    <w:rsid w:val="00D556A5"/>
    <w:rsid w:val="00D57C5C"/>
    <w:rsid w:val="00D71513"/>
    <w:rsid w:val="00D833A7"/>
    <w:rsid w:val="00D90835"/>
    <w:rsid w:val="00D93EAC"/>
    <w:rsid w:val="00DA2869"/>
    <w:rsid w:val="00DA41CB"/>
    <w:rsid w:val="00DB6506"/>
    <w:rsid w:val="00DC2B30"/>
    <w:rsid w:val="00DC5992"/>
    <w:rsid w:val="00DC5C35"/>
    <w:rsid w:val="00DD06B9"/>
    <w:rsid w:val="00DD0A21"/>
    <w:rsid w:val="00DD743E"/>
    <w:rsid w:val="00DE4C8E"/>
    <w:rsid w:val="00DF253A"/>
    <w:rsid w:val="00E0064F"/>
    <w:rsid w:val="00E028E9"/>
    <w:rsid w:val="00E02FD8"/>
    <w:rsid w:val="00E1542E"/>
    <w:rsid w:val="00E16AAA"/>
    <w:rsid w:val="00E17E58"/>
    <w:rsid w:val="00E331D0"/>
    <w:rsid w:val="00E51DE1"/>
    <w:rsid w:val="00E6371E"/>
    <w:rsid w:val="00E64C3E"/>
    <w:rsid w:val="00E66E96"/>
    <w:rsid w:val="00E677C0"/>
    <w:rsid w:val="00E875DA"/>
    <w:rsid w:val="00E87FE5"/>
    <w:rsid w:val="00EB3489"/>
    <w:rsid w:val="00EF4CD6"/>
    <w:rsid w:val="00F22ABF"/>
    <w:rsid w:val="00F244D7"/>
    <w:rsid w:val="00F3652B"/>
    <w:rsid w:val="00F46664"/>
    <w:rsid w:val="00F62E7D"/>
    <w:rsid w:val="00F75803"/>
    <w:rsid w:val="00F84079"/>
    <w:rsid w:val="00F859F2"/>
    <w:rsid w:val="00FA0A6F"/>
    <w:rsid w:val="00FA39F6"/>
    <w:rsid w:val="00FB0BA5"/>
    <w:rsid w:val="00FC079B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7B7CA9"/>
  <w15:docId w15:val="{8BB54BE1-9F04-415C-A949-CAF70BC48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44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92445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Times New Roman" w:hAnsi="Times New Roman"/>
      <w:spacing w:val="9"/>
      <w:sz w:val="24"/>
      <w:szCs w:val="24"/>
    </w:rPr>
  </w:style>
  <w:style w:type="paragraph" w:styleId="a4">
    <w:name w:val="Salutation"/>
    <w:basedOn w:val="a"/>
    <w:next w:val="a"/>
    <w:link w:val="a5"/>
    <w:rsid w:val="001D6CBE"/>
    <w:rPr>
      <w:rFonts w:ascii="ＭＳ 明朝" w:hAnsi="ＭＳ 明朝"/>
      <w:spacing w:val="9"/>
      <w:kern w:val="0"/>
      <w:sz w:val="24"/>
    </w:rPr>
  </w:style>
  <w:style w:type="paragraph" w:styleId="a6">
    <w:name w:val="Closing"/>
    <w:basedOn w:val="a"/>
    <w:link w:val="a7"/>
    <w:rsid w:val="001D6CBE"/>
    <w:pPr>
      <w:jc w:val="right"/>
    </w:pPr>
    <w:rPr>
      <w:rFonts w:ascii="ＭＳ 明朝" w:hAnsi="ＭＳ 明朝"/>
      <w:spacing w:val="9"/>
      <w:kern w:val="0"/>
      <w:sz w:val="24"/>
    </w:rPr>
  </w:style>
  <w:style w:type="paragraph" w:styleId="a8">
    <w:name w:val="header"/>
    <w:basedOn w:val="a"/>
    <w:link w:val="a9"/>
    <w:uiPriority w:val="99"/>
    <w:unhideWhenUsed/>
    <w:rsid w:val="00F244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244D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F244D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244D7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758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75803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結語 (文字)"/>
    <w:basedOn w:val="a0"/>
    <w:link w:val="a6"/>
    <w:rsid w:val="00DA41CB"/>
    <w:rPr>
      <w:rFonts w:ascii="ＭＳ 明朝" w:hAnsi="ＭＳ 明朝"/>
      <w:spacing w:val="9"/>
      <w:sz w:val="24"/>
      <w:szCs w:val="24"/>
    </w:rPr>
  </w:style>
  <w:style w:type="character" w:customStyle="1" w:styleId="a5">
    <w:name w:val="挨拶文 (文字)"/>
    <w:basedOn w:val="a0"/>
    <w:link w:val="a4"/>
    <w:rsid w:val="00DA41CB"/>
    <w:rPr>
      <w:rFonts w:ascii="ＭＳ 明朝" w:hAnsi="ＭＳ 明朝"/>
      <w:spacing w:val="9"/>
      <w:sz w:val="24"/>
      <w:szCs w:val="24"/>
    </w:rPr>
  </w:style>
  <w:style w:type="paragraph" w:styleId="ae">
    <w:name w:val="List Paragraph"/>
    <w:basedOn w:val="a"/>
    <w:uiPriority w:val="34"/>
    <w:qFormat/>
    <w:rsid w:val="000D2DDC"/>
    <w:pPr>
      <w:ind w:leftChars="400" w:left="840"/>
    </w:pPr>
  </w:style>
  <w:style w:type="table" w:styleId="af">
    <w:name w:val="Table Grid"/>
    <w:basedOn w:val="a1"/>
    <w:uiPriority w:val="59"/>
    <w:rsid w:val="00FA3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4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5D5C9-15D2-49A3-A1F0-412D8837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74</Words>
  <Characters>422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Printed>2018-01-10T01:22:00Z</cp:lastPrinted>
  <dcterms:created xsi:type="dcterms:W3CDTF">2013-08-26T05:35:00Z</dcterms:created>
  <dcterms:modified xsi:type="dcterms:W3CDTF">2020-06-16T03:13:00Z</dcterms:modified>
</cp:coreProperties>
</file>